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077C78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Lekarzy specjalistów w formie dyżurów medycznych na Oddziale Pulmonologii, Alergologii i Onkologii Pulmonologicznej wraz z pozostawanie w gotowości do udzielania świadczeń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2261EA">
        <w:rPr>
          <w:rFonts w:ascii="Garamond" w:hAnsi="Garamond" w:cs="Times New Roman"/>
        </w:rPr>
        <w:t xml:space="preserve">za </w:t>
      </w:r>
      <w:r w:rsidR="00077C78">
        <w:rPr>
          <w:rFonts w:ascii="Garamond" w:hAnsi="Garamond" w:cs="Times New Roman"/>
        </w:rPr>
        <w:t xml:space="preserve">dyżur zwykły / </w:t>
      </w:r>
      <w:proofErr w:type="spellStart"/>
      <w:r w:rsidR="00077C78">
        <w:rPr>
          <w:rFonts w:ascii="Garamond" w:hAnsi="Garamond" w:cs="Times New Roman"/>
        </w:rPr>
        <w:t>specjal</w:t>
      </w:r>
      <w:proofErr w:type="spellEnd"/>
      <w:r w:rsidR="00077C78">
        <w:rPr>
          <w:rFonts w:ascii="Garamond" w:hAnsi="Garamond" w:cs="Times New Roman"/>
        </w:rPr>
        <w:t xml:space="preserve">. choroby </w:t>
      </w:r>
      <w:proofErr w:type="spellStart"/>
      <w:r w:rsidR="00077C78">
        <w:rPr>
          <w:rFonts w:ascii="Garamond" w:hAnsi="Garamond" w:cs="Times New Roman"/>
        </w:rPr>
        <w:t>wewn</w:t>
      </w:r>
      <w:proofErr w:type="spellEnd"/>
      <w:r w:rsidR="00077C78">
        <w:rPr>
          <w:rFonts w:ascii="Garamond" w:hAnsi="Garamond" w:cs="Times New Roman"/>
        </w:rPr>
        <w:t>.</w:t>
      </w:r>
      <w:r w:rsidR="007C14AB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077C78" w:rsidRDefault="00077C78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dyżur świąteczny</w:t>
      </w:r>
      <w:r>
        <w:rPr>
          <w:rFonts w:ascii="Garamond" w:hAnsi="Garamond" w:cs="Times New Roman"/>
        </w:rPr>
        <w:tab/>
        <w:t xml:space="preserve">/ </w:t>
      </w:r>
      <w:proofErr w:type="spellStart"/>
      <w:r>
        <w:rPr>
          <w:rFonts w:ascii="Garamond" w:hAnsi="Garamond" w:cs="Times New Roman"/>
        </w:rPr>
        <w:t>specjal</w:t>
      </w:r>
      <w:proofErr w:type="spellEnd"/>
      <w:r>
        <w:rPr>
          <w:rFonts w:ascii="Garamond" w:hAnsi="Garamond" w:cs="Times New Roman"/>
        </w:rPr>
        <w:t xml:space="preserve">. choroby </w:t>
      </w:r>
      <w:proofErr w:type="spellStart"/>
      <w:r>
        <w:rPr>
          <w:rFonts w:ascii="Garamond" w:hAnsi="Garamond" w:cs="Times New Roman"/>
        </w:rPr>
        <w:t>wewn</w:t>
      </w:r>
      <w:proofErr w:type="spellEnd"/>
      <w:r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ab/>
        <w:t>………….</w:t>
      </w:r>
    </w:p>
    <w:p w:rsidR="00077C78" w:rsidRDefault="00077C78" w:rsidP="00077C78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dyżur zwykły / </w:t>
      </w:r>
      <w:proofErr w:type="spellStart"/>
      <w:r>
        <w:rPr>
          <w:rFonts w:ascii="Garamond" w:hAnsi="Garamond" w:cs="Times New Roman"/>
        </w:rPr>
        <w:t>specjal</w:t>
      </w:r>
      <w:proofErr w:type="spellEnd"/>
      <w:r>
        <w:rPr>
          <w:rFonts w:ascii="Garamond" w:hAnsi="Garamond" w:cs="Times New Roman"/>
        </w:rPr>
        <w:t>. choroby płuc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077C78" w:rsidRDefault="00077C78" w:rsidP="00077C78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dyżur świąteczny</w:t>
      </w:r>
      <w:r>
        <w:rPr>
          <w:rFonts w:ascii="Garamond" w:hAnsi="Garamond" w:cs="Times New Roman"/>
        </w:rPr>
        <w:tab/>
        <w:t xml:space="preserve">/ </w:t>
      </w:r>
      <w:proofErr w:type="spellStart"/>
      <w:r>
        <w:rPr>
          <w:rFonts w:ascii="Garamond" w:hAnsi="Garamond" w:cs="Times New Roman"/>
        </w:rPr>
        <w:t>specjal</w:t>
      </w:r>
      <w:proofErr w:type="spellEnd"/>
      <w:r>
        <w:rPr>
          <w:rFonts w:ascii="Garamond" w:hAnsi="Garamond" w:cs="Times New Roman"/>
        </w:rPr>
        <w:t>. choroby płuc</w:t>
      </w:r>
      <w:r>
        <w:rPr>
          <w:rFonts w:ascii="Garamond" w:hAnsi="Garamond" w:cs="Times New Roman"/>
        </w:rPr>
        <w:tab/>
        <w:t>………….</w:t>
      </w:r>
    </w:p>
    <w:p w:rsidR="00077C78" w:rsidRDefault="00077C78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1 gotowość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077C78" w:rsidRDefault="00077C78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wezwania w czasie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077C78" w:rsidRDefault="00077C78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9F7599" w:rsidRDefault="009F7599" w:rsidP="007C14A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5981" w:rsidRDefault="0006598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2261EA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853" w:rsidRDefault="00E60853" w:rsidP="00EA61A1">
      <w:pPr>
        <w:spacing w:after="0" w:line="240" w:lineRule="auto"/>
      </w:pPr>
      <w:r>
        <w:separator/>
      </w:r>
    </w:p>
  </w:endnote>
  <w:endnote w:type="continuationSeparator" w:id="0">
    <w:p w:rsidR="00E60853" w:rsidRDefault="00E60853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853" w:rsidRDefault="00E60853" w:rsidP="00EA61A1">
      <w:pPr>
        <w:spacing w:after="0" w:line="240" w:lineRule="auto"/>
      </w:pPr>
      <w:r>
        <w:separator/>
      </w:r>
    </w:p>
  </w:footnote>
  <w:footnote w:type="continuationSeparator" w:id="0">
    <w:p w:rsidR="00E60853" w:rsidRDefault="00E60853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3D585C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65981"/>
    <w:rsid w:val="00077C78"/>
    <w:rsid w:val="00083981"/>
    <w:rsid w:val="000C2ECF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1EA"/>
    <w:rsid w:val="002265E2"/>
    <w:rsid w:val="00242164"/>
    <w:rsid w:val="002618EC"/>
    <w:rsid w:val="00271D4C"/>
    <w:rsid w:val="00294D8A"/>
    <w:rsid w:val="002B7952"/>
    <w:rsid w:val="0032656B"/>
    <w:rsid w:val="003656E7"/>
    <w:rsid w:val="003A30C6"/>
    <w:rsid w:val="003D200E"/>
    <w:rsid w:val="003D585C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574EA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56C32"/>
    <w:rsid w:val="00783F12"/>
    <w:rsid w:val="00785685"/>
    <w:rsid w:val="007B3A58"/>
    <w:rsid w:val="007C14AB"/>
    <w:rsid w:val="008168D0"/>
    <w:rsid w:val="00826C20"/>
    <w:rsid w:val="00845773"/>
    <w:rsid w:val="00883D98"/>
    <w:rsid w:val="00885E7B"/>
    <w:rsid w:val="008933DF"/>
    <w:rsid w:val="00896BDA"/>
    <w:rsid w:val="008A18A2"/>
    <w:rsid w:val="00902604"/>
    <w:rsid w:val="00903566"/>
    <w:rsid w:val="00934853"/>
    <w:rsid w:val="00945AFA"/>
    <w:rsid w:val="0097645E"/>
    <w:rsid w:val="00985F70"/>
    <w:rsid w:val="009A49DB"/>
    <w:rsid w:val="009B58E4"/>
    <w:rsid w:val="009C22B6"/>
    <w:rsid w:val="009C5EED"/>
    <w:rsid w:val="009F7599"/>
    <w:rsid w:val="00A36C34"/>
    <w:rsid w:val="00AA55A2"/>
    <w:rsid w:val="00AB1F3B"/>
    <w:rsid w:val="00AB4DDC"/>
    <w:rsid w:val="00AB6B94"/>
    <w:rsid w:val="00AE7957"/>
    <w:rsid w:val="00B03E3B"/>
    <w:rsid w:val="00B2037A"/>
    <w:rsid w:val="00BB727E"/>
    <w:rsid w:val="00BE1FBC"/>
    <w:rsid w:val="00C138F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60853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3F33-2E07-41E9-BE64-B783012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1:20:00Z</cp:lastPrinted>
  <dcterms:created xsi:type="dcterms:W3CDTF">2014-08-26T11:20:00Z</dcterms:created>
  <dcterms:modified xsi:type="dcterms:W3CDTF">2014-08-26T11:23:00Z</dcterms:modified>
</cp:coreProperties>
</file>